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ศรีสุข อำเภอกันทรวิชัย จังหวัดมหาสารคา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ที่ได้มีการเปลี่ยนแปลงรายการนั้นๆ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ศรีสุข ตำบลศรีสุข อำเภอกันทรวิชัย จังหวัดมหาสารคาม ๔๔๑๕๐ โทรศัพท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 ๐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๔๓๙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๔๐๘๓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Website:http://www.sreesuk.com/home.html/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 จันทร์ ถึ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ื่น ติดต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1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ิดต่อเทศบา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2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 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3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มืองพัทย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: 038-253154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ให้ไป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ศรีสุข อำเภอกันทรวิชัย จังหวัดมหาสารคา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ศรีสุข อำเภอกันทรวิชัย จังหวัดมหาสารคา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ศรีสุข อำเภอกันทรวิชัย จังหวัดมหาสารคา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ศรีสุข อำเภอกันทรวิชัย จังหวัดมหาสารคา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22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22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957663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ผู้ประกอบพาณิชยกิจ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22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806285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ผู้ประกอบพาณิชยกิจ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22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643231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22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501017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ประกอบพาณิชยกิจมิได้เป็น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22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174321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22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958284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22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833499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จริ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223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01653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ั้ง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ศรีสุข ตำบลศรีสุข อำเภอกันทรวิชัย จังหวัดมหาสารคาม ๔๔๑๕๐ 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 ๐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๔๓๙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๔๐๘๓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ebsite:http://www.sreesuk.com/home.html/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  เรื่อง  กำหนดแบบพิมพ์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 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เปลี่ยนแปลงรายการจดทะเบียน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 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ศรีสุข มลฤดี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8/10/2015 13:0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62234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3716C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AB1E2-81A2-4B4D-8A4D-2331B444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4</Words>
  <Characters>7094</Characters>
  <Application>Microsoft Office Word</Application>
  <DocSecurity>0</DocSecurity>
  <Lines>59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computer pc</cp:lastModifiedBy>
  <cp:revision>2</cp:revision>
  <dcterms:created xsi:type="dcterms:W3CDTF">2017-11-06T03:41:00Z</dcterms:created>
  <dcterms:modified xsi:type="dcterms:W3CDTF">2017-11-06T03:41:00Z</dcterms:modified>
</cp:coreProperties>
</file>